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97" w:rsidRPr="00127097" w:rsidRDefault="00127097" w:rsidP="0012709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</w:p>
    <w:p w:rsidR="00127097" w:rsidRPr="00127097" w:rsidRDefault="00127097" w:rsidP="0012709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«Чебоксарское музыкальное училище </w:t>
      </w:r>
    </w:p>
    <w:p w:rsidR="00127097" w:rsidRPr="00127097" w:rsidRDefault="00127097" w:rsidP="0012709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Ф.П. Павлова» Минкультуры Чувашии</w:t>
      </w:r>
    </w:p>
    <w:p w:rsidR="00127097" w:rsidRPr="00127097" w:rsidRDefault="00127097" w:rsidP="0012709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 С.В.</w:t>
      </w:r>
    </w:p>
    <w:p w:rsidR="00127097" w:rsidRPr="00127097" w:rsidRDefault="00127097" w:rsidP="00127097">
      <w:pPr>
        <w:tabs>
          <w:tab w:val="left" w:pos="0"/>
        </w:tabs>
        <w:spacing w:after="0" w:line="192" w:lineRule="auto"/>
        <w:ind w:left="33" w:firstLine="33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97" w:rsidRPr="00127097" w:rsidRDefault="00654C64" w:rsidP="00654C64">
      <w:pPr>
        <w:tabs>
          <w:tab w:val="left" w:pos="33"/>
        </w:tabs>
        <w:spacing w:after="0" w:line="192" w:lineRule="auto"/>
        <w:ind w:left="33" w:firstLine="33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127097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127097" w:rsidRDefault="00127097" w:rsidP="00127097">
      <w:pPr>
        <w:tabs>
          <w:tab w:val="left" w:pos="33"/>
        </w:tabs>
        <w:spacing w:after="0" w:line="192" w:lineRule="auto"/>
        <w:ind w:left="33" w:firstLine="33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: </w:t>
      </w:r>
      <w:r w:rsidRPr="00127097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54C64" w:rsidRPr="00127097" w:rsidRDefault="00654C64" w:rsidP="00654C64">
      <w:pPr>
        <w:tabs>
          <w:tab w:val="left" w:pos="33"/>
        </w:tabs>
        <w:spacing w:after="0" w:line="192" w:lineRule="auto"/>
        <w:ind w:left="33" w:firstLine="33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>_</w:t>
      </w:r>
    </w:p>
    <w:p w:rsidR="00654C64" w:rsidRPr="00127097" w:rsidRDefault="00654C64" w:rsidP="00127097">
      <w:pPr>
        <w:tabs>
          <w:tab w:val="left" w:pos="33"/>
        </w:tabs>
        <w:spacing w:after="0" w:line="192" w:lineRule="auto"/>
        <w:ind w:left="33" w:firstLine="33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54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27097" w:rsidRDefault="00127097" w:rsidP="00127097">
      <w:pPr>
        <w:tabs>
          <w:tab w:val="left" w:pos="33"/>
        </w:tabs>
        <w:spacing w:after="0" w:line="192" w:lineRule="auto"/>
        <w:ind w:left="33" w:firstLine="33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:</w:t>
      </w:r>
      <w:r w:rsidRPr="00127097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 xml:space="preserve"> 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54C64" w:rsidRPr="00127097" w:rsidRDefault="00654C64" w:rsidP="00654C64">
      <w:pPr>
        <w:tabs>
          <w:tab w:val="left" w:pos="33"/>
        </w:tabs>
        <w:spacing w:after="0" w:line="192" w:lineRule="auto"/>
        <w:ind w:left="33" w:firstLine="33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127097" w:rsidRPr="00127097" w:rsidRDefault="00127097" w:rsidP="00127097">
      <w:pPr>
        <w:tabs>
          <w:tab w:val="left" w:pos="33"/>
        </w:tabs>
        <w:spacing w:after="0" w:line="192" w:lineRule="auto"/>
        <w:ind w:left="33" w:firstLine="33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мобильный </w:t>
      </w:r>
      <w:r w:rsidRPr="00127097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>□ ___________________</w:t>
      </w:r>
    </w:p>
    <w:p w:rsidR="00127097" w:rsidRPr="00127097" w:rsidRDefault="00127097" w:rsidP="00127097">
      <w:pPr>
        <w:tabs>
          <w:tab w:val="left" w:pos="33"/>
        </w:tabs>
        <w:spacing w:after="0" w:line="192" w:lineRule="auto"/>
        <w:ind w:left="33" w:firstLine="3369"/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омашний </w:t>
      </w:r>
      <w:r w:rsidRPr="00127097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 xml:space="preserve">□ </w:t>
      </w:r>
    </w:p>
    <w:p w:rsidR="00127097" w:rsidRPr="00127097" w:rsidRDefault="00127097" w:rsidP="00127097">
      <w:pPr>
        <w:tabs>
          <w:tab w:val="left" w:pos="33"/>
        </w:tabs>
        <w:spacing w:after="0" w:line="192" w:lineRule="auto"/>
        <w:ind w:left="33" w:firstLine="33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97" w:rsidRPr="00127097" w:rsidRDefault="00127097" w:rsidP="00127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___г.</w:t>
      </w:r>
    </w:p>
    <w:p w:rsidR="00127097" w:rsidRPr="00127097" w:rsidRDefault="00127097" w:rsidP="001270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127097" w:rsidRPr="00127097" w:rsidRDefault="00127097" w:rsidP="00127097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в число учащихся детской школы искусств БПОУ «Чебоксарское музыкальное училище им.Ф.П. Павлова» Минкультуры Чувашии  моего/ю сына</w:t>
      </w:r>
      <w:r w:rsidRPr="00127097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ь</w:t>
      </w:r>
      <w:r w:rsidRPr="00127097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>□</w:t>
      </w:r>
    </w:p>
    <w:p w:rsidR="00127097" w:rsidRPr="00127097" w:rsidRDefault="00127097" w:rsidP="00127097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______________________________</w:t>
      </w:r>
      <w:r w:rsidRPr="00127097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 xml:space="preserve"> 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и год рождения </w:t>
      </w:r>
      <w:r w:rsidRPr="00127097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>□</w:t>
      </w:r>
    </w:p>
    <w:p w:rsidR="00127097" w:rsidRPr="00127097" w:rsidRDefault="00127097" w:rsidP="00127097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дополнительную общеразвивающую образовательную программу: </w:t>
      </w:r>
    </w:p>
    <w:p w:rsidR="00127097" w:rsidRPr="00127097" w:rsidRDefault="00127097" w:rsidP="00176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127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«Основы музыкального исполнительства», срок обучения 3 года</w:t>
      </w:r>
    </w:p>
    <w:p w:rsidR="00127097" w:rsidRPr="00127097" w:rsidRDefault="00127097" w:rsidP="001769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ень </w:t>
      </w:r>
      <w:r w:rsidRPr="0012709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рограммы:</w:t>
      </w:r>
    </w:p>
    <w:p w:rsidR="00817FD2" w:rsidRPr="00817FD2" w:rsidRDefault="00817FD2" w:rsidP="00817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FD2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>□</w:t>
      </w:r>
      <w:r w:rsidRPr="00817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й </w:t>
      </w:r>
      <w:r w:rsidRPr="00817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7FD2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>□</w:t>
      </w:r>
      <w:r w:rsidRPr="00817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</w:t>
      </w:r>
      <w:r w:rsidRPr="00817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7FD2">
        <w:rPr>
          <w:rFonts w:ascii="Courier New" w:eastAsia="Times New Roman" w:hAnsi="Courier New" w:cs="Courier New"/>
          <w:color w:val="7C366B"/>
          <w:sz w:val="24"/>
          <w:szCs w:val="24"/>
          <w:lang w:eastAsia="ru-RU"/>
        </w:rPr>
        <w:t>□</w:t>
      </w:r>
      <w:r w:rsidRPr="00817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й</w:t>
      </w:r>
    </w:p>
    <w:p w:rsidR="00127097" w:rsidRPr="00ED368D" w:rsidRDefault="00127097" w:rsidP="00127097">
      <w:pPr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озраст обучаемого 7-9 лет</w:t>
      </w: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узыкальный инструмент</w:t>
      </w:r>
    </w:p>
    <w:p w:rsidR="00127097" w:rsidRPr="00127097" w:rsidRDefault="00127097" w:rsidP="00127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фортепиано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балалайк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домр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флейта</w:t>
      </w: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узыкальный инструмент эстрадного оркестра</w:t>
      </w:r>
    </w:p>
    <w:p w:rsidR="00127097" w:rsidRPr="00127097" w:rsidRDefault="00127097" w:rsidP="00127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 ударные инструменты</w:t>
      </w:r>
    </w:p>
    <w:p w:rsidR="00176911" w:rsidRPr="00176911" w:rsidRDefault="00176911" w:rsidP="00176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b/>
          <w:szCs w:val="24"/>
          <w:lang w:eastAsia="ru-RU"/>
        </w:rPr>
        <w:t>Сольное пение</w:t>
      </w:r>
    </w:p>
    <w:p w:rsidR="00176911" w:rsidRPr="00176911" w:rsidRDefault="00176911" w:rsidP="00176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szCs w:val="24"/>
          <w:lang w:eastAsia="ru-RU"/>
        </w:rPr>
        <w:t>Сольное народное пение</w:t>
      </w:r>
      <w:r w:rsidRPr="0017691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szCs w:val="24"/>
          <w:lang w:eastAsia="ru-RU"/>
        </w:rPr>
        <w:t xml:space="preserve">Сольное академическое пение </w:t>
      </w: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szCs w:val="24"/>
          <w:lang w:eastAsia="ru-RU"/>
        </w:rPr>
        <w:t xml:space="preserve">Сольное эстрадное пение </w:t>
      </w:r>
    </w:p>
    <w:p w:rsidR="00176911" w:rsidRPr="00176911" w:rsidRDefault="00176911" w:rsidP="00176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b/>
          <w:szCs w:val="24"/>
          <w:lang w:eastAsia="ru-RU"/>
        </w:rPr>
        <w:t>Хоровое народное пение</w:t>
      </w:r>
    </w:p>
    <w:p w:rsidR="00127097" w:rsidRPr="00127097" w:rsidRDefault="00127097" w:rsidP="00127097">
      <w:pPr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>Возраст обучаемого 10-12 лет</w:t>
      </w: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узыкальный инструмент</w:t>
      </w:r>
    </w:p>
    <w:p w:rsidR="00127097" w:rsidRPr="00127097" w:rsidRDefault="00127097" w:rsidP="001270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фортепиано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балалайк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домр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флейт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 гитара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кларнет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саксофон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баян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аккордеон </w:t>
      </w: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узыкальный инструмент эстрадного оркестра</w:t>
      </w:r>
    </w:p>
    <w:p w:rsidR="00127097" w:rsidRPr="00127097" w:rsidRDefault="00127097" w:rsidP="00127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электрогитар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бас гитар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контрабас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 ударные инструменты </w:t>
      </w:r>
    </w:p>
    <w:p w:rsidR="00176911" w:rsidRPr="00176911" w:rsidRDefault="00176911" w:rsidP="00176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b/>
          <w:szCs w:val="24"/>
          <w:lang w:eastAsia="ru-RU"/>
        </w:rPr>
        <w:t>Сольное пение</w:t>
      </w:r>
    </w:p>
    <w:p w:rsidR="00176911" w:rsidRPr="00176911" w:rsidRDefault="00176911" w:rsidP="00176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szCs w:val="24"/>
          <w:lang w:eastAsia="ru-RU"/>
        </w:rPr>
        <w:t>Сольное народное пение</w:t>
      </w:r>
      <w:r w:rsidRPr="0017691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szCs w:val="24"/>
          <w:lang w:eastAsia="ru-RU"/>
        </w:rPr>
        <w:t xml:space="preserve">Сольное академическое пение </w:t>
      </w: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szCs w:val="24"/>
          <w:lang w:eastAsia="ru-RU"/>
        </w:rPr>
        <w:t xml:space="preserve">Сольное эстрадное пение </w:t>
      </w:r>
    </w:p>
    <w:p w:rsidR="00176911" w:rsidRPr="00176911" w:rsidRDefault="00176911" w:rsidP="00176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b/>
          <w:szCs w:val="24"/>
          <w:lang w:eastAsia="ru-RU"/>
        </w:rPr>
        <w:t>Хоровое народное пение</w:t>
      </w:r>
    </w:p>
    <w:p w:rsidR="00127097" w:rsidRPr="00127097" w:rsidRDefault="00127097" w:rsidP="00127097">
      <w:pPr>
        <w:spacing w:after="0" w:line="240" w:lineRule="auto"/>
        <w:jc w:val="both"/>
        <w:rPr>
          <w:rFonts w:ascii="Courier New" w:eastAsia="Times New Roman" w:hAnsi="Courier New" w:cs="Courier New"/>
          <w:szCs w:val="24"/>
          <w:lang w:eastAsia="ru-RU"/>
        </w:rPr>
      </w:pP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>Возраст обучаемого 13-15 лет</w:t>
      </w: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узыкальный инструмент</w:t>
      </w: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фортепиано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балалайк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домр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флейт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 гитара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кларнет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саксофон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баян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аккордеон</w:t>
      </w: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узыкальный инструмент эстрадного оркестра</w:t>
      </w:r>
    </w:p>
    <w:p w:rsidR="00127097" w:rsidRPr="00127097" w:rsidRDefault="00127097" w:rsidP="00127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электрогитар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бас гитар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контрабас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□ ударные инструменты </w:t>
      </w:r>
    </w:p>
    <w:p w:rsidR="00176911" w:rsidRPr="00176911" w:rsidRDefault="00176911" w:rsidP="00176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b/>
          <w:szCs w:val="24"/>
          <w:lang w:eastAsia="ru-RU"/>
        </w:rPr>
        <w:t>Сольное пение</w:t>
      </w:r>
    </w:p>
    <w:p w:rsidR="00176911" w:rsidRPr="00176911" w:rsidRDefault="00176911" w:rsidP="00176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szCs w:val="24"/>
          <w:lang w:eastAsia="ru-RU"/>
        </w:rPr>
        <w:t>Сольное народное пение</w:t>
      </w:r>
      <w:r w:rsidRPr="0017691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szCs w:val="24"/>
          <w:lang w:eastAsia="ru-RU"/>
        </w:rPr>
        <w:t xml:space="preserve">Сольное академическое пение </w:t>
      </w: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szCs w:val="24"/>
          <w:lang w:eastAsia="ru-RU"/>
        </w:rPr>
        <w:t xml:space="preserve">Сольное эстрадное пение </w:t>
      </w:r>
    </w:p>
    <w:p w:rsidR="00176911" w:rsidRPr="00176911" w:rsidRDefault="00176911" w:rsidP="00176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6911">
        <w:rPr>
          <w:rFonts w:ascii="Courier New" w:eastAsia="Times New Roman" w:hAnsi="Courier New" w:cs="Courier New"/>
          <w:color w:val="7C366B"/>
          <w:szCs w:val="24"/>
          <w:lang w:eastAsia="ru-RU"/>
        </w:rPr>
        <w:t>□</w:t>
      </w:r>
      <w:r w:rsidRPr="00176911">
        <w:rPr>
          <w:rFonts w:ascii="Times New Roman" w:eastAsia="Times New Roman" w:hAnsi="Times New Roman" w:cs="Times New Roman"/>
          <w:b/>
          <w:szCs w:val="24"/>
          <w:lang w:eastAsia="ru-RU"/>
        </w:rPr>
        <w:t>Хоровое народное пение</w:t>
      </w:r>
    </w:p>
    <w:p w:rsidR="00127097" w:rsidRPr="00ED368D" w:rsidRDefault="00127097" w:rsidP="00127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27097" w:rsidRPr="00127097" w:rsidRDefault="00127097" w:rsidP="00127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>Вариативная</w:t>
      </w:r>
      <w:r w:rsidR="0050768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асть (групповые занятия – одна кл.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= 1 час)</w:t>
      </w: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lastRenderedPageBreak/>
        <w:t>□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Хоровое музицирование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 Ансамблевое музицирование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Логопедия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□□ 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Английский язык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 Основы музыкального театра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 Основы фольклорного театра</w:t>
      </w:r>
    </w:p>
    <w:p w:rsidR="00127097" w:rsidRPr="00127097" w:rsidRDefault="00127097" w:rsidP="00127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>Вариативная част</w:t>
      </w:r>
      <w:r w:rsidR="00507684">
        <w:rPr>
          <w:rFonts w:ascii="Times New Roman" w:eastAsia="Times New Roman" w:hAnsi="Times New Roman" w:cs="Times New Roman"/>
          <w:b/>
          <w:szCs w:val="24"/>
          <w:lang w:eastAsia="ru-RU"/>
        </w:rPr>
        <w:t>ь (индивидуальные занятия – одна кл.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= 1 час)</w:t>
      </w: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 Логопедия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□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Сольное пение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фортепиано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балалайк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домр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флейт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 гитара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="00ED368D">
        <w:rPr>
          <w:rFonts w:ascii="Times New Roman" w:eastAsia="Times New Roman" w:hAnsi="Times New Roman" w:cs="Times New Roman"/>
          <w:b/>
          <w:szCs w:val="24"/>
          <w:lang w:eastAsia="ru-RU"/>
        </w:rPr>
        <w:t> 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кларнет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саксофон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баян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аккордеон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электрогитар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бас гитара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> 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контрабас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27097">
        <w:rPr>
          <w:rFonts w:ascii="Courier New" w:eastAsia="Times New Roman" w:hAnsi="Courier New" w:cs="Courier New"/>
          <w:color w:val="7C366B"/>
          <w:szCs w:val="24"/>
          <w:lang w:eastAsia="ru-RU"/>
        </w:rPr>
        <w:t>□□</w:t>
      </w:r>
      <w:r w:rsidR="00ED368D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ударные инструменты </w:t>
      </w:r>
    </w:p>
    <w:p w:rsidR="00127097" w:rsidRPr="00127097" w:rsidRDefault="00127097" w:rsidP="0012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97" w:rsidRPr="00127097" w:rsidRDefault="00127097" w:rsidP="00127097">
      <w:pPr>
        <w:spacing w:after="0" w:line="240" w:lineRule="auto"/>
        <w:ind w:firstLine="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: очная</w:t>
      </w:r>
    </w:p>
    <w:p w:rsidR="00127097" w:rsidRPr="00127097" w:rsidRDefault="00127097" w:rsidP="00127097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ребенка </w:t>
      </w: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127097" w:rsidRPr="00127097" w:rsidRDefault="00127097" w:rsidP="00127097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</w:t>
      </w: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127097" w:rsidRPr="00127097" w:rsidRDefault="00127097" w:rsidP="00127097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_№ __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_</w:t>
      </w:r>
    </w:p>
    <w:p w:rsidR="00127097" w:rsidRPr="00127097" w:rsidRDefault="00127097" w:rsidP="00127097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</w:t>
      </w: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__</w:t>
      </w:r>
    </w:p>
    <w:p w:rsidR="00127097" w:rsidRPr="00127097" w:rsidRDefault="00127097" w:rsidP="00127097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одителях:</w:t>
      </w: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тца________________________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омашний________________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сотовый__________________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матери ______________________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омашний_________________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□ 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сотовый__________________</w:t>
      </w:r>
      <w:r w:rsidR="00176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7097" w:rsidRPr="00127097" w:rsidRDefault="00127097" w:rsidP="00127097">
      <w:pPr>
        <w:tabs>
          <w:tab w:val="left" w:pos="9923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агаю следующие документы:</w:t>
      </w:r>
    </w:p>
    <w:p w:rsidR="00127097" w:rsidRPr="00127097" w:rsidRDefault="00127097" w:rsidP="0012709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свидетельства о рождении ребенка </w:t>
      </w: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>□</w:t>
      </w:r>
    </w:p>
    <w:p w:rsidR="00127097" w:rsidRPr="00127097" w:rsidRDefault="00127097" w:rsidP="0012709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медицинской справки </w:t>
      </w: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>□</w:t>
      </w:r>
    </w:p>
    <w:p w:rsidR="00127097" w:rsidRPr="00127097" w:rsidRDefault="00127097" w:rsidP="0012709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я ребенка </w:t>
      </w: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>□</w:t>
      </w:r>
    </w:p>
    <w:p w:rsidR="00127097" w:rsidRPr="00127097" w:rsidRDefault="00127097" w:rsidP="0012709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 родителя, законного представителя несовершеннолетнего обучающегося </w:t>
      </w:r>
      <w:r w:rsidRPr="00127097">
        <w:rPr>
          <w:rFonts w:ascii="Courier New" w:eastAsia="Times New Roman" w:hAnsi="Courier New" w:cs="Courier New"/>
          <w:sz w:val="24"/>
          <w:szCs w:val="24"/>
          <w:lang w:eastAsia="ru-RU"/>
        </w:rPr>
        <w:t>□</w:t>
      </w:r>
    </w:p>
    <w:p w:rsidR="00127097" w:rsidRPr="00127097" w:rsidRDefault="00127097" w:rsidP="001270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7097" w:rsidRPr="00127097" w:rsidRDefault="00127097" w:rsidP="00176911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Cs w:val="24"/>
          <w:lang w:eastAsia="ru-RU"/>
        </w:rPr>
        <w:t>Подпись родителя (законного п</w:t>
      </w:r>
      <w:r w:rsidR="00176911" w:rsidRPr="00ED368D">
        <w:rPr>
          <w:rFonts w:ascii="Times New Roman" w:eastAsia="Times New Roman" w:hAnsi="Times New Roman" w:cs="Times New Roman"/>
          <w:szCs w:val="24"/>
          <w:lang w:eastAsia="ru-RU"/>
        </w:rPr>
        <w:t>редставителя)______________(_______________________)</w:t>
      </w:r>
    </w:p>
    <w:p w:rsidR="00127097" w:rsidRPr="00127097" w:rsidRDefault="00127097" w:rsidP="0017691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С Лицензией на право осуществления образовательной деятельности, Уставом училища и другими документами, регламентирующими организацию и осуществление образовательной деятельности по дополнительным образовательным программам </w:t>
      </w:r>
      <w:r w:rsidRPr="00127097">
        <w:rPr>
          <w:rFonts w:ascii="Times New Roman" w:eastAsia="Times New Roman" w:hAnsi="Times New Roman" w:cs="Times New Roman"/>
          <w:i/>
          <w:szCs w:val="24"/>
          <w:lang w:eastAsia="ru-RU"/>
        </w:rPr>
        <w:t>(в том числе через информационные системы общего пользования)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ознакомлен(а) </w:t>
      </w:r>
      <w:r w:rsidRPr="00127097">
        <w:rPr>
          <w:rFonts w:ascii="Courier New" w:eastAsia="Times New Roman" w:hAnsi="Courier New" w:cs="Courier New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ED368D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176911" w:rsidRPr="00ED368D">
        <w:rPr>
          <w:rFonts w:ascii="Times New Roman" w:eastAsia="Times New Roman" w:hAnsi="Times New Roman" w:cs="Times New Roman"/>
          <w:szCs w:val="24"/>
          <w:lang w:eastAsia="ru-RU"/>
        </w:rPr>
        <w:t>(_________________________________________________)</w:t>
      </w:r>
    </w:p>
    <w:p w:rsidR="00127097" w:rsidRPr="00127097" w:rsidRDefault="00127097" w:rsidP="001769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одпись родителя</w:t>
      </w:r>
      <w:r w:rsidR="00176911" w:rsidRPr="00ED36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, расшифровка</w:t>
      </w:r>
      <w:r w:rsidRPr="0012709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)</w:t>
      </w:r>
    </w:p>
    <w:p w:rsidR="00127097" w:rsidRPr="00127097" w:rsidRDefault="00127097" w:rsidP="00176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Cs w:val="24"/>
          <w:lang w:eastAsia="ru-RU"/>
        </w:rPr>
        <w:t>На размещение в сети Интернет и средствах массовой информации  видеороликов и фотографий, относящихся к деятельн</w:t>
      </w:r>
      <w:r w:rsidR="00176911" w:rsidRPr="00ED368D">
        <w:rPr>
          <w:rFonts w:ascii="Times New Roman" w:eastAsia="Times New Roman" w:hAnsi="Times New Roman" w:cs="Times New Roman"/>
          <w:szCs w:val="24"/>
          <w:lang w:eastAsia="ru-RU"/>
        </w:rPr>
        <w:t xml:space="preserve">ости школы, с участием ребенка </w:t>
      </w:r>
      <w:r w:rsidRPr="00127097">
        <w:rPr>
          <w:rFonts w:ascii="Courier New" w:eastAsia="Times New Roman" w:hAnsi="Courier New" w:cs="Courier New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________________________</w:t>
      </w:r>
      <w:r w:rsidR="00176911" w:rsidRPr="00ED368D"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 w:rsidR="00ED368D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176911" w:rsidRPr="00ED368D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:rsidR="00127097" w:rsidRPr="00127097" w:rsidRDefault="00176911" w:rsidP="001769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D368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(согласен/не согласен)</w:t>
      </w:r>
      <w:r w:rsidRPr="00ED36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127097" w:rsidRPr="0012709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одпись родителя</w:t>
      </w:r>
      <w:r w:rsidRPr="00ED36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, расшифровка</w:t>
      </w:r>
      <w:r w:rsidR="00127097" w:rsidRPr="0012709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)</w:t>
      </w:r>
    </w:p>
    <w:p w:rsidR="00176911" w:rsidRPr="00ED368D" w:rsidRDefault="00127097" w:rsidP="00176911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Плату за обучение обязуюсь вносить до 10 числа текущего месяца </w:t>
      </w:r>
      <w:r w:rsidRPr="00127097">
        <w:rPr>
          <w:rFonts w:ascii="Courier New" w:eastAsia="Times New Roman" w:hAnsi="Courier New" w:cs="Courier New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ED368D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_ </w:t>
      </w:r>
    </w:p>
    <w:p w:rsidR="00127097" w:rsidRPr="00127097" w:rsidRDefault="00127097" w:rsidP="00ED368D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одпись родителя)</w:t>
      </w:r>
    </w:p>
    <w:p w:rsidR="00127097" w:rsidRPr="00127097" w:rsidRDefault="00127097" w:rsidP="00176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szCs w:val="24"/>
          <w:lang w:eastAsia="ru-RU"/>
        </w:rPr>
        <w:t xml:space="preserve">На обработку, использование, распространение (в том числе передачу, обезличивание, блокирование, уничтожение) персональных данных моего ребенка, содержащихся в настоящем заявлении и прилагаемых к нему документов с целью учета поступающих на обучение 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гласен(а) </w:t>
      </w:r>
      <w:r w:rsidRPr="00127097">
        <w:rPr>
          <w:rFonts w:ascii="Courier New" w:eastAsia="Times New Roman" w:hAnsi="Courier New" w:cs="Courier New"/>
          <w:szCs w:val="24"/>
          <w:lang w:eastAsia="ru-RU"/>
        </w:rPr>
        <w:t>□</w:t>
      </w:r>
      <w:r w:rsidRPr="0012709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176911" w:rsidRPr="00ED368D">
        <w:rPr>
          <w:rFonts w:ascii="Times New Roman" w:eastAsia="Times New Roman" w:hAnsi="Times New Roman" w:cs="Times New Roman"/>
          <w:szCs w:val="24"/>
          <w:lang w:eastAsia="ru-RU"/>
        </w:rPr>
        <w:t>_______________(_________________________)</w:t>
      </w:r>
    </w:p>
    <w:p w:rsidR="00741BE4" w:rsidRPr="00175867" w:rsidRDefault="00127097" w:rsidP="001758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709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одпись родителя</w:t>
      </w:r>
      <w:r w:rsidR="00176911" w:rsidRPr="0017691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, расшифровка</w:t>
      </w:r>
      <w:r w:rsidRPr="0012709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)</w:t>
      </w:r>
    </w:p>
    <w:sectPr w:rsidR="00741BE4" w:rsidRPr="00175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2C1"/>
    <w:multiLevelType w:val="hybridMultilevel"/>
    <w:tmpl w:val="9D541154"/>
    <w:lvl w:ilvl="0" w:tplc="C47EA144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97"/>
    <w:rsid w:val="00127097"/>
    <w:rsid w:val="00175867"/>
    <w:rsid w:val="00176911"/>
    <w:rsid w:val="00507684"/>
    <w:rsid w:val="00654C64"/>
    <w:rsid w:val="00741BE4"/>
    <w:rsid w:val="00817FD2"/>
    <w:rsid w:val="00C72270"/>
    <w:rsid w:val="00ED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77BFFD-0421-4EA8-80F9-A8053103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20-05-18T07:46:00Z</dcterms:created>
  <dcterms:modified xsi:type="dcterms:W3CDTF">2020-05-18T07:46:00Z</dcterms:modified>
</cp:coreProperties>
</file>